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A7" w:rsidRDefault="007139A7" w:rsidP="007139A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Й ПРОГРАММЕ УЧЕБНОГО ПРЕДМЕТА «ИНФОРМАТИКА» 2-4 КЛАССЫ</w:t>
      </w:r>
      <w:bookmarkStart w:id="0" w:name="_GoBack"/>
      <w:bookmarkEnd w:id="0"/>
    </w:p>
    <w:p w:rsidR="00165BC3" w:rsidRPr="00243347" w:rsidRDefault="00165BC3" w:rsidP="00165BC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47" w:rsidRDefault="00243347" w:rsidP="00165BC3">
      <w:pPr>
        <w:spacing w:befor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ограмма составлена в соответствии с требованиями Федерального государственного образовательного стандарта начального общего образования (приказ МОиН РФ от 06.10.2009 года №273), с постановлением от 29.12.2010 №189 «Об утверждении СанПиН 2.4.2. 2821-10 «Санитарно-эпидемиологические требования к условиям и организации обучения в общеобразовательных учреждениях» и на основе УМК «Школа России».</w:t>
      </w:r>
    </w:p>
    <w:p w:rsidR="00243347" w:rsidRDefault="00243347" w:rsidP="00165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«Информатика» 2 класс, 3 класс, 4 класс.  Н. Матвеева, Е. Челак, Н. Конопатова. ФГОС</w:t>
      </w:r>
    </w:p>
    <w:p w:rsidR="00243347" w:rsidRDefault="00243347" w:rsidP="00165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Информатика» входит в обязательную часть учебного плана, в предметную область «Математика и информатика». Согласно Учебному плану школы на изучение предмета «Информатика» в начальной школе за курс 2-4 классов выделено 105 часов (по 1 часу в неделю).</w:t>
      </w:r>
    </w:p>
    <w:p w:rsidR="00B63817" w:rsidRDefault="007139A7"/>
    <w:sectPr w:rsidR="00B63817" w:rsidSect="002433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F2" w:rsidRDefault="00E933F2" w:rsidP="00243347">
      <w:pPr>
        <w:spacing w:after="0" w:line="240" w:lineRule="auto"/>
      </w:pPr>
      <w:r>
        <w:separator/>
      </w:r>
    </w:p>
  </w:endnote>
  <w:endnote w:type="continuationSeparator" w:id="0">
    <w:p w:rsidR="00E933F2" w:rsidRDefault="00E933F2" w:rsidP="0024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F2" w:rsidRDefault="00E933F2" w:rsidP="00243347">
      <w:pPr>
        <w:spacing w:after="0" w:line="240" w:lineRule="auto"/>
      </w:pPr>
      <w:r>
        <w:separator/>
      </w:r>
    </w:p>
  </w:footnote>
  <w:footnote w:type="continuationSeparator" w:id="0">
    <w:p w:rsidR="00E933F2" w:rsidRDefault="00E933F2" w:rsidP="0024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AC"/>
    <w:rsid w:val="00165BC3"/>
    <w:rsid w:val="00243347"/>
    <w:rsid w:val="00266E21"/>
    <w:rsid w:val="007139A7"/>
    <w:rsid w:val="007D4719"/>
    <w:rsid w:val="00CA4DAC"/>
    <w:rsid w:val="00E933F2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1DF8E7-E3B4-41A9-9A78-9899E8C4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4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347"/>
  </w:style>
  <w:style w:type="paragraph" w:styleId="a5">
    <w:name w:val="footer"/>
    <w:basedOn w:val="a"/>
    <w:link w:val="a6"/>
    <w:uiPriority w:val="99"/>
    <w:unhideWhenUsed/>
    <w:rsid w:val="00243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12E3-4E22-4A77-8D49-52224E1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dcterms:created xsi:type="dcterms:W3CDTF">2020-01-06T11:22:00Z</dcterms:created>
  <dcterms:modified xsi:type="dcterms:W3CDTF">2020-01-14T14:36:00Z</dcterms:modified>
</cp:coreProperties>
</file>